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07" w:rsidRDefault="00071707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071707" w:rsidRDefault="00071707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071707" w:rsidRDefault="00071707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Усть-Удинский район</w:t>
      </w:r>
    </w:p>
    <w:p w:rsidR="00071707" w:rsidRDefault="00FA5BCA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МЭР</w:t>
      </w:r>
    </w:p>
    <w:p w:rsidR="00071707" w:rsidRDefault="00071707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</w:p>
    <w:p w:rsidR="00071707" w:rsidRDefault="00071707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ПОСТАНОВЛЕНИЕ</w:t>
      </w:r>
    </w:p>
    <w:p w:rsidR="00071707" w:rsidRDefault="00071707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u w:val="single"/>
          <w:lang w:eastAsia="ru-RU"/>
        </w:rPr>
      </w:pPr>
    </w:p>
    <w:p w:rsidR="00071707" w:rsidRPr="00150765" w:rsidRDefault="00150765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6" w:right="-28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15076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« </w:t>
      </w:r>
      <w:r w:rsidR="008D0E85"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  <w:lang w:eastAsia="ru-RU"/>
        </w:rPr>
        <w:t xml:space="preserve"> </w:t>
      </w:r>
      <w:r w:rsidR="007314AF"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  <w:lang w:eastAsia="ru-RU"/>
        </w:rPr>
        <w:t>31</w:t>
      </w:r>
      <w:r w:rsidR="008D0E85"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  <w:lang w:eastAsia="ru-RU"/>
        </w:rPr>
        <w:t xml:space="preserve">   </w:t>
      </w:r>
      <w:r w:rsidR="00071707" w:rsidRPr="0015076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»   </w:t>
      </w:r>
      <w:r w:rsidR="0082574D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_</w:t>
      </w:r>
      <w:r w:rsidR="007314AF" w:rsidRPr="007314AF"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  <w:lang w:eastAsia="ru-RU"/>
        </w:rPr>
        <w:t>12</w:t>
      </w:r>
      <w:r w:rsidR="007314A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_</w:t>
      </w:r>
      <w:r w:rsidR="00071707" w:rsidRPr="0015076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201</w:t>
      </w:r>
      <w:r w:rsidR="00191B8B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4</w:t>
      </w:r>
      <w:r w:rsidR="00071707" w:rsidRPr="0015076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г.  №_</w:t>
      </w:r>
      <w:r w:rsidR="007314AF"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  <w:lang w:eastAsia="ru-RU"/>
        </w:rPr>
        <w:t>533</w:t>
      </w:r>
      <w:bookmarkStart w:id="0" w:name="_GoBack"/>
      <w:bookmarkEnd w:id="0"/>
      <w:r w:rsidR="008D0E8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___</w:t>
      </w:r>
      <w:r w:rsidR="00071707" w:rsidRPr="0015076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                          </w:t>
      </w:r>
      <w:r w:rsidR="008D0E8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                  </w:t>
      </w:r>
      <w:r w:rsidR="00071707" w:rsidRPr="00150765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      р.</w:t>
      </w:r>
      <w:r w:rsidR="00071707" w:rsidRPr="0015076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. Усть-Уда</w:t>
      </w:r>
    </w:p>
    <w:p w:rsidR="00071707" w:rsidRPr="00150765" w:rsidRDefault="00071707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071707" w:rsidRDefault="00071707" w:rsidP="00071707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/>
          <w:color w:val="000000"/>
          <w:spacing w:val="3"/>
          <w:sz w:val="24"/>
          <w:szCs w:val="24"/>
          <w:highlight w:val="yellow"/>
          <w:u w:val="single"/>
          <w:lang w:eastAsia="ru-RU"/>
        </w:rPr>
      </w:pPr>
    </w:p>
    <w:p w:rsidR="00071707" w:rsidRDefault="00071707" w:rsidP="000717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оплате за содержание детей</w:t>
      </w:r>
    </w:p>
    <w:p w:rsidR="00071707" w:rsidRDefault="00071707" w:rsidP="000717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ых дошкольных</w:t>
      </w:r>
    </w:p>
    <w:p w:rsidR="00071707" w:rsidRDefault="00071707" w:rsidP="000717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71707" w:rsidRDefault="00071707" w:rsidP="000717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1707" w:rsidRDefault="00071707" w:rsidP="000717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65 Федерального Закона № 273- ФЗ от  29.12.2012г. «Об образовании в Российской Федерации», на основании письма Правительства Иркутской области «Об обеспечении сбалансированности» № 02-13-741/14 от 06.06.2014г., решения расширенного заседания Правления секции Ассоциации муниципальных образований Иркутской области «Бюджетный процесс и совершенствование межбюджетных отношений»,  руководствуясь статьями 22,45  Устава муниципального образования «Усть-Удинский район»</w:t>
      </w:r>
      <w:r w:rsidR="00FA5BCA">
        <w:rPr>
          <w:rFonts w:ascii="Times New Roman" w:eastAsia="Times New Roman" w:hAnsi="Times New Roman"/>
          <w:sz w:val="24"/>
          <w:szCs w:val="24"/>
          <w:lang w:eastAsia="ru-RU"/>
        </w:rPr>
        <w:t xml:space="preserve"> в  </w:t>
      </w:r>
      <w:r w:rsidR="00FA5BCA" w:rsidRPr="00FA5BCA">
        <w:rPr>
          <w:rFonts w:ascii="Times New Roman" w:eastAsia="Times New Roman" w:hAnsi="Times New Roman"/>
          <w:sz w:val="24"/>
          <w:szCs w:val="24"/>
          <w:lang w:eastAsia="ru-RU"/>
        </w:rPr>
        <w:t>целях установления ежемесячной платы</w:t>
      </w:r>
      <w:proofErr w:type="gramEnd"/>
      <w:r w:rsidR="00FA5BCA" w:rsidRPr="00FA5BC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FA5BCA" w:rsidRPr="00FA5BCA">
        <w:rPr>
          <w:rFonts w:ascii="Times New Roman" w:eastAsia="Times New Roman" w:hAnsi="Times New Roman"/>
          <w:sz w:val="24"/>
          <w:szCs w:val="24"/>
          <w:lang w:eastAsia="ru-RU"/>
        </w:rPr>
        <w:t>взимаемой</w:t>
      </w:r>
      <w:proofErr w:type="gramEnd"/>
      <w:r w:rsidR="00FA5BCA" w:rsidRPr="00FA5BCA">
        <w:rPr>
          <w:rFonts w:ascii="Times New Roman" w:eastAsia="Times New Roman" w:hAnsi="Times New Roman"/>
          <w:sz w:val="24"/>
          <w:szCs w:val="24"/>
          <w:lang w:eastAsia="ru-RU"/>
        </w:rPr>
        <w:t xml:space="preserve"> с родителей </w:t>
      </w:r>
      <w:r w:rsidR="00FA5BCA" w:rsidRPr="00FA5BCA">
        <w:rPr>
          <w:rFonts w:ascii="Times New Roman" w:hAnsi="Times New Roman"/>
          <w:sz w:val="24"/>
          <w:szCs w:val="24"/>
        </w:rPr>
        <w:t>за присмотр и уход за ребенком в муниципальных образовательных организациях районного муниципального образования "Усть-Удинский район», реализующих основную общеобразовательную программу дошкольного образования</w:t>
      </w:r>
    </w:p>
    <w:p w:rsidR="00071707" w:rsidRDefault="00071707" w:rsidP="00071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707" w:rsidRDefault="00E74196" w:rsidP="00071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</w:t>
      </w:r>
      <w:r w:rsidR="0007170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71707" w:rsidRDefault="00071707" w:rsidP="000717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707" w:rsidRDefault="00B903EE" w:rsidP="000717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214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5BCA">
        <w:rPr>
          <w:rFonts w:ascii="Times New Roman" w:eastAsia="Times New Roman" w:hAnsi="Times New Roman"/>
          <w:sz w:val="24"/>
          <w:szCs w:val="24"/>
          <w:lang w:eastAsia="ru-RU"/>
        </w:rPr>
        <w:t>1 марта</w:t>
      </w:r>
      <w:r w:rsidR="00071707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</w:t>
      </w:r>
      <w:r w:rsidR="000214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7170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ить сумму затрат на содержание одного ребёнка в месяц в муниципальных дошкольных образовательных организациях п. Усть-Уда в размере 1</w:t>
      </w:r>
      <w:r w:rsidR="0002144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D1420">
        <w:rPr>
          <w:rFonts w:ascii="Times New Roman" w:eastAsia="Times New Roman" w:hAnsi="Times New Roman"/>
          <w:sz w:val="24"/>
          <w:szCs w:val="24"/>
          <w:lang w:eastAsia="ru-RU"/>
        </w:rPr>
        <w:t>00 руб. коп</w:t>
      </w:r>
      <w:r w:rsidR="00071707">
        <w:rPr>
          <w:rFonts w:ascii="Times New Roman" w:eastAsia="Times New Roman" w:hAnsi="Times New Roman"/>
          <w:sz w:val="24"/>
          <w:szCs w:val="24"/>
          <w:lang w:eastAsia="ru-RU"/>
        </w:rPr>
        <w:t>, в сельских детских садах в размере 1</w:t>
      </w:r>
      <w:r w:rsidR="0002144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71707">
        <w:rPr>
          <w:rFonts w:ascii="Times New Roman" w:eastAsia="Times New Roman" w:hAnsi="Times New Roman"/>
          <w:sz w:val="24"/>
          <w:szCs w:val="24"/>
          <w:lang w:eastAsia="ru-RU"/>
        </w:rPr>
        <w:t>00 руб.</w:t>
      </w:r>
    </w:p>
    <w:p w:rsidR="00071707" w:rsidRDefault="00071707" w:rsidP="0007170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с 1 </w:t>
      </w:r>
      <w:r w:rsidR="0082574D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 ежемесячную плату, взимаемую с родителей (законных представителей) за присмотр и уход за ребёнком в муниципальных дошкольных образовательных организациях (МДОО) в размере 1</w:t>
      </w:r>
      <w:r w:rsidR="009B735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 рублей.</w:t>
      </w:r>
    </w:p>
    <w:p w:rsidR="00071707" w:rsidRDefault="00071707" w:rsidP="0007170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ая плата за присмотр и уход за ребёнком не взимается:</w:t>
      </w:r>
    </w:p>
    <w:p w:rsidR="00071707" w:rsidRDefault="00071707" w:rsidP="0007170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родителей, законных представителей ухаживающих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при представлении родителями (законными представителями) соответствующих документов (заявление, справка МСЭ, справка районного педиатра).</w:t>
      </w:r>
    </w:p>
    <w:p w:rsidR="00071707" w:rsidRDefault="00071707" w:rsidP="0007170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ребенка в Организации по причинам:</w:t>
      </w:r>
    </w:p>
    <w:p w:rsidR="00071707" w:rsidRDefault="00071707" w:rsidP="000717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болезни (свыше трех дней подряд), удостоверенной справкой о наблюдении                             ребенка медицинским работником лечебно-профилактического учреждения;</w:t>
      </w:r>
    </w:p>
    <w:p w:rsidR="00071707" w:rsidRDefault="00071707" w:rsidP="000717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арантина в Организации;</w:t>
      </w:r>
    </w:p>
    <w:p w:rsidR="00071707" w:rsidRDefault="00071707" w:rsidP="000717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емонтных и (или) аварийных работ в Организации;</w:t>
      </w:r>
    </w:p>
    <w:p w:rsidR="00071707" w:rsidRDefault="00071707" w:rsidP="000717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чередного отпуска одного из родителей, подтвержденного копией приказа с   основного места работы родителя; </w:t>
      </w:r>
    </w:p>
    <w:p w:rsidR="00071707" w:rsidRDefault="00071707" w:rsidP="0007170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ринятия решения уполномоченными органами и (или) руководителем;</w:t>
      </w:r>
    </w:p>
    <w:p w:rsidR="00071707" w:rsidRDefault="00071707" w:rsidP="0007170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остальных случаях плата за содержание ребенка  вносится в   полном объёме. Плата за содержание в МДОО вносится  родителями (законными </w:t>
      </w:r>
      <w:r>
        <w:rPr>
          <w:rFonts w:ascii="Times New Roman" w:hAnsi="Times New Roman"/>
          <w:sz w:val="24"/>
          <w:szCs w:val="24"/>
        </w:rPr>
        <w:lastRenderedPageBreak/>
        <w:t>представителями) до 20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а  каждого месяца (за месяц вперед).</w:t>
      </w:r>
    </w:p>
    <w:p w:rsidR="005F75BB" w:rsidRPr="005F75BB" w:rsidRDefault="00071707" w:rsidP="005F75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5BB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 и распространяет свое действие на правоотношения, возникшие с 01.0</w:t>
      </w:r>
      <w:r w:rsidR="0082574D">
        <w:rPr>
          <w:rFonts w:ascii="Times New Roman" w:hAnsi="Times New Roman"/>
          <w:sz w:val="24"/>
          <w:szCs w:val="24"/>
        </w:rPr>
        <w:t>3</w:t>
      </w:r>
      <w:r w:rsidRPr="005F75BB">
        <w:rPr>
          <w:rFonts w:ascii="Times New Roman" w:hAnsi="Times New Roman"/>
          <w:sz w:val="24"/>
          <w:szCs w:val="24"/>
        </w:rPr>
        <w:t>.2015г.</w:t>
      </w:r>
    </w:p>
    <w:p w:rsidR="005F75BB" w:rsidRPr="005F75BB" w:rsidRDefault="00071707" w:rsidP="005F75B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75BB">
        <w:rPr>
          <w:rFonts w:ascii="Times New Roman" w:hAnsi="Times New Roman"/>
          <w:sz w:val="24"/>
          <w:szCs w:val="24"/>
        </w:rPr>
        <w:t xml:space="preserve">Постановление мэра района № </w:t>
      </w:r>
      <w:r w:rsidR="005F75BB" w:rsidRPr="005F75BB">
        <w:rPr>
          <w:rFonts w:ascii="Times New Roman" w:hAnsi="Times New Roman"/>
          <w:sz w:val="24"/>
          <w:szCs w:val="24"/>
        </w:rPr>
        <w:t>412 от 06.11.2014</w:t>
      </w:r>
      <w:r w:rsidRPr="005F75BB">
        <w:rPr>
          <w:rFonts w:ascii="Times New Roman" w:hAnsi="Times New Roman"/>
          <w:sz w:val="24"/>
          <w:szCs w:val="24"/>
        </w:rPr>
        <w:t xml:space="preserve">г. </w:t>
      </w:r>
      <w:r w:rsidR="005F75BB" w:rsidRPr="005F75BB">
        <w:rPr>
          <w:rFonts w:ascii="Times New Roman" w:hAnsi="Times New Roman"/>
          <w:sz w:val="24"/>
          <w:szCs w:val="24"/>
        </w:rPr>
        <w:t>«</w:t>
      </w:r>
      <w:r w:rsidR="005F75BB" w:rsidRPr="005F75BB">
        <w:rPr>
          <w:rFonts w:ascii="Times New Roman" w:eastAsia="Times New Roman" w:hAnsi="Times New Roman"/>
          <w:sz w:val="24"/>
          <w:szCs w:val="24"/>
          <w:lang w:eastAsia="ru-RU"/>
        </w:rPr>
        <w:t>Об оплате за содержание детей</w:t>
      </w:r>
    </w:p>
    <w:p w:rsidR="003D1A5D" w:rsidRDefault="005F75BB" w:rsidP="005F75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75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F75BB">
        <w:rPr>
          <w:rFonts w:ascii="Times New Roman" w:eastAsia="Times New Roman" w:hAnsi="Times New Roman"/>
          <w:sz w:val="24"/>
          <w:szCs w:val="24"/>
          <w:lang w:eastAsia="ru-RU"/>
        </w:rPr>
        <w:t>в муниципальных дошкольных  образовательных организациях</w:t>
      </w:r>
      <w:r w:rsidRPr="005F75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71707" w:rsidRPr="005F75BB">
        <w:rPr>
          <w:rFonts w:ascii="Times New Roman" w:hAnsi="Times New Roman"/>
          <w:sz w:val="24"/>
          <w:szCs w:val="24"/>
        </w:rPr>
        <w:t xml:space="preserve">призна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3D1A5D">
        <w:rPr>
          <w:rFonts w:ascii="Times New Roman" w:hAnsi="Times New Roman"/>
          <w:sz w:val="24"/>
          <w:szCs w:val="24"/>
        </w:rPr>
        <w:t xml:space="preserve">   </w:t>
      </w:r>
    </w:p>
    <w:p w:rsidR="00071707" w:rsidRDefault="003D1A5D" w:rsidP="005F75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5F75BB">
        <w:rPr>
          <w:rFonts w:ascii="Times New Roman" w:hAnsi="Times New Roman"/>
          <w:sz w:val="24"/>
          <w:szCs w:val="24"/>
        </w:rPr>
        <w:t>утратившим</w:t>
      </w:r>
      <w:proofErr w:type="gramEnd"/>
      <w:r w:rsidR="005F75BB">
        <w:rPr>
          <w:rFonts w:ascii="Times New Roman" w:hAnsi="Times New Roman"/>
          <w:sz w:val="24"/>
          <w:szCs w:val="24"/>
        </w:rPr>
        <w:t xml:space="preserve"> </w:t>
      </w:r>
      <w:r w:rsidR="00071707" w:rsidRPr="005F75BB">
        <w:rPr>
          <w:rFonts w:ascii="Times New Roman" w:hAnsi="Times New Roman"/>
          <w:sz w:val="24"/>
          <w:szCs w:val="24"/>
        </w:rPr>
        <w:t>силу.</w:t>
      </w:r>
    </w:p>
    <w:p w:rsidR="00071707" w:rsidRDefault="00071707" w:rsidP="000F66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Тарасенко В.А.</w:t>
      </w:r>
    </w:p>
    <w:p w:rsidR="00071707" w:rsidRDefault="00071707" w:rsidP="000F6669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правлению делами (Черных О.И.) опубликовать настоящее постановление в газете  «Усть – Удинские вести».</w:t>
      </w:r>
    </w:p>
    <w:p w:rsidR="00071707" w:rsidRDefault="00071707" w:rsidP="000717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707" w:rsidRDefault="00071707" w:rsidP="0007170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707" w:rsidRDefault="00071707" w:rsidP="00071707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1707" w:rsidRDefault="00071707" w:rsidP="0007170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071707" w:rsidRDefault="00071707" w:rsidP="0007170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 xml:space="preserve"> </w:t>
      </w:r>
    </w:p>
    <w:p w:rsidR="00071707" w:rsidRDefault="00071707" w:rsidP="0007170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071707" w:rsidRDefault="00885EC1" w:rsidP="00071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71707" w:rsidRPr="00103CB5">
        <w:rPr>
          <w:rFonts w:ascii="Times New Roman" w:hAnsi="Times New Roman"/>
          <w:sz w:val="24"/>
          <w:szCs w:val="24"/>
        </w:rPr>
        <w:t xml:space="preserve">эр  района    </w:t>
      </w:r>
      <w:r w:rsidR="00CC209A" w:rsidRPr="00103CB5">
        <w:rPr>
          <w:rFonts w:ascii="Times New Roman" w:hAnsi="Times New Roman"/>
          <w:sz w:val="24"/>
          <w:szCs w:val="24"/>
        </w:rPr>
        <w:t xml:space="preserve">                         </w:t>
      </w:r>
      <w:r w:rsidR="00071707" w:rsidRPr="00103CB5">
        <w:rPr>
          <w:rFonts w:ascii="Times New Roman" w:hAnsi="Times New Roman"/>
          <w:sz w:val="24"/>
          <w:szCs w:val="24"/>
        </w:rPr>
        <w:t xml:space="preserve">  </w:t>
      </w:r>
      <w:r w:rsidR="00CC209A" w:rsidRPr="00103CB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C209A" w:rsidRPr="00103CB5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С.Н. Чемезов</w:t>
      </w:r>
    </w:p>
    <w:p w:rsidR="00071707" w:rsidRDefault="00071707" w:rsidP="00071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                       </w:t>
      </w:r>
    </w:p>
    <w:p w:rsidR="00071707" w:rsidRDefault="00071707" w:rsidP="00071707">
      <w:pPr>
        <w:widowControl w:val="0"/>
        <w:autoSpaceDE w:val="0"/>
        <w:autoSpaceDN w:val="0"/>
        <w:adjustRightInd w:val="0"/>
        <w:spacing w:after="0" w:line="240" w:lineRule="auto"/>
        <w:ind w:right="377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707" w:rsidRDefault="00071707" w:rsidP="00071707">
      <w:pPr>
        <w:widowControl w:val="0"/>
        <w:autoSpaceDE w:val="0"/>
        <w:autoSpaceDN w:val="0"/>
        <w:adjustRightInd w:val="0"/>
        <w:spacing w:after="0" w:line="240" w:lineRule="auto"/>
        <w:ind w:right="377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071707" w:rsidRDefault="00071707" w:rsidP="00071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1707" w:rsidRDefault="00071707" w:rsidP="000717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F47E9" w:rsidRDefault="003F47E9"/>
    <w:sectPr w:rsidR="003F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AD" w:rsidRDefault="00C433AD" w:rsidP="0082574D">
      <w:pPr>
        <w:spacing w:after="0" w:line="240" w:lineRule="auto"/>
      </w:pPr>
      <w:r>
        <w:separator/>
      </w:r>
    </w:p>
  </w:endnote>
  <w:endnote w:type="continuationSeparator" w:id="0">
    <w:p w:rsidR="00C433AD" w:rsidRDefault="00C433AD" w:rsidP="0082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AD" w:rsidRDefault="00C433AD" w:rsidP="0082574D">
      <w:pPr>
        <w:spacing w:after="0" w:line="240" w:lineRule="auto"/>
      </w:pPr>
      <w:r>
        <w:separator/>
      </w:r>
    </w:p>
  </w:footnote>
  <w:footnote w:type="continuationSeparator" w:id="0">
    <w:p w:rsidR="00C433AD" w:rsidRDefault="00C433AD" w:rsidP="00825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CC"/>
    <w:multiLevelType w:val="hybridMultilevel"/>
    <w:tmpl w:val="B366EE8C"/>
    <w:lvl w:ilvl="0" w:tplc="DC7030B8">
      <w:start w:val="5"/>
      <w:numFmt w:val="decimal"/>
      <w:lvlText w:val="%1."/>
      <w:lvlJc w:val="left"/>
      <w:pPr>
        <w:ind w:left="1080" w:hanging="360"/>
      </w:pPr>
      <w:rPr>
        <w:rFonts w:eastAsia="Calibri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9E01D8"/>
    <w:multiLevelType w:val="multilevel"/>
    <w:tmpl w:val="B87AA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41"/>
    <w:rsid w:val="0002144C"/>
    <w:rsid w:val="00071707"/>
    <w:rsid w:val="000F6669"/>
    <w:rsid w:val="00103CB5"/>
    <w:rsid w:val="00150765"/>
    <w:rsid w:val="00191B8B"/>
    <w:rsid w:val="002200D8"/>
    <w:rsid w:val="002B0E97"/>
    <w:rsid w:val="003D1A5D"/>
    <w:rsid w:val="003F47E9"/>
    <w:rsid w:val="00476E2F"/>
    <w:rsid w:val="005A7275"/>
    <w:rsid w:val="005F75BB"/>
    <w:rsid w:val="007314AF"/>
    <w:rsid w:val="007F0D2F"/>
    <w:rsid w:val="0082574D"/>
    <w:rsid w:val="00860DFE"/>
    <w:rsid w:val="00885EC1"/>
    <w:rsid w:val="008D0E85"/>
    <w:rsid w:val="008D1420"/>
    <w:rsid w:val="009B7354"/>
    <w:rsid w:val="00B903EE"/>
    <w:rsid w:val="00C433AD"/>
    <w:rsid w:val="00C86A41"/>
    <w:rsid w:val="00CC209A"/>
    <w:rsid w:val="00E74196"/>
    <w:rsid w:val="00FA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7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74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74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6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D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7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74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74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6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D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E411-1647-4043-8183-AA8D924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15-01-15T05:27:00Z</cp:lastPrinted>
  <dcterms:created xsi:type="dcterms:W3CDTF">2014-11-06T05:10:00Z</dcterms:created>
  <dcterms:modified xsi:type="dcterms:W3CDTF">2015-01-15T07:59:00Z</dcterms:modified>
</cp:coreProperties>
</file>